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F195E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STATE OF ILLINOIS        )</w:t>
      </w:r>
    </w:p>
    <w:p w14:paraId="2CC46ECC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                                               )SS</w:t>
      </w:r>
    </w:p>
    <w:p w14:paraId="06DB48C7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COUNTY OF GALLATIN )</w:t>
      </w:r>
    </w:p>
    <w:p w14:paraId="2583A468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4646E067" w14:textId="73E40080" w:rsidR="00D303BD" w:rsidRPr="00AF195E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The members of the County Board in and for the County of Gallatin, State of Illinois, met at the courthouse in Shawneetown, Illinois on </w:t>
      </w:r>
      <w:r w:rsidR="000412BF" w:rsidRPr="00AF195E">
        <w:rPr>
          <w:rFonts w:ascii="Cambria" w:hAnsi="Cambria"/>
          <w:sz w:val="28"/>
          <w:szCs w:val="28"/>
        </w:rPr>
        <w:t>Thur</w:t>
      </w:r>
      <w:r w:rsidR="00585752" w:rsidRPr="00AF195E">
        <w:rPr>
          <w:rFonts w:ascii="Cambria" w:hAnsi="Cambria"/>
          <w:sz w:val="28"/>
          <w:szCs w:val="28"/>
        </w:rPr>
        <w:t>s</w:t>
      </w:r>
      <w:r w:rsidRPr="00AF195E">
        <w:rPr>
          <w:rFonts w:ascii="Cambria" w:hAnsi="Cambria"/>
          <w:sz w:val="28"/>
          <w:szCs w:val="28"/>
        </w:rPr>
        <w:t xml:space="preserve">day, </w:t>
      </w:r>
      <w:r w:rsidR="00822D36" w:rsidRPr="00AF195E">
        <w:rPr>
          <w:rFonts w:ascii="Cambria" w:hAnsi="Cambria"/>
          <w:sz w:val="28"/>
          <w:szCs w:val="28"/>
        </w:rPr>
        <w:t>October 16</w:t>
      </w:r>
      <w:r w:rsidR="00F62A03" w:rsidRPr="00AF195E">
        <w:rPr>
          <w:rFonts w:ascii="Cambria" w:hAnsi="Cambria"/>
          <w:sz w:val="28"/>
          <w:szCs w:val="28"/>
        </w:rPr>
        <w:t>, 202</w:t>
      </w:r>
      <w:r w:rsidR="00A15899" w:rsidRPr="00AF195E">
        <w:rPr>
          <w:rFonts w:ascii="Cambria" w:hAnsi="Cambria"/>
          <w:sz w:val="28"/>
          <w:szCs w:val="28"/>
        </w:rPr>
        <w:t>5</w:t>
      </w:r>
      <w:r w:rsidRPr="00AF195E">
        <w:rPr>
          <w:rFonts w:ascii="Cambria" w:hAnsi="Cambria"/>
          <w:sz w:val="28"/>
          <w:szCs w:val="28"/>
        </w:rPr>
        <w:t xml:space="preserve"> at </w:t>
      </w:r>
      <w:r w:rsidR="007D2BEB" w:rsidRPr="00AF195E">
        <w:rPr>
          <w:rFonts w:ascii="Cambria" w:hAnsi="Cambria"/>
          <w:sz w:val="28"/>
          <w:szCs w:val="28"/>
        </w:rPr>
        <w:t>6</w:t>
      </w:r>
      <w:r w:rsidR="00715FAD" w:rsidRPr="00AF195E">
        <w:rPr>
          <w:rFonts w:ascii="Cambria" w:hAnsi="Cambria"/>
          <w:sz w:val="28"/>
          <w:szCs w:val="28"/>
        </w:rPr>
        <w:t xml:space="preserve">:30 </w:t>
      </w:r>
      <w:r w:rsidR="00585752" w:rsidRPr="00AF195E">
        <w:rPr>
          <w:rFonts w:ascii="Cambria" w:hAnsi="Cambria"/>
          <w:sz w:val="28"/>
          <w:szCs w:val="28"/>
        </w:rPr>
        <w:t>p</w:t>
      </w:r>
      <w:r w:rsidR="00715FAD" w:rsidRPr="00AF195E">
        <w:rPr>
          <w:rFonts w:ascii="Cambria" w:hAnsi="Cambria"/>
          <w:sz w:val="28"/>
          <w:szCs w:val="28"/>
        </w:rPr>
        <w:t>.m.</w:t>
      </w:r>
      <w:r w:rsidR="00355A5C" w:rsidRPr="00AF195E">
        <w:rPr>
          <w:rFonts w:ascii="Cambria" w:hAnsi="Cambria"/>
          <w:sz w:val="28"/>
          <w:szCs w:val="28"/>
        </w:rPr>
        <w:t xml:space="preserve"> for a </w:t>
      </w:r>
      <w:r w:rsidR="000412BF" w:rsidRPr="00AF195E">
        <w:rPr>
          <w:rFonts w:ascii="Cambria" w:hAnsi="Cambria"/>
          <w:sz w:val="28"/>
          <w:szCs w:val="28"/>
        </w:rPr>
        <w:t>regular meeting</w:t>
      </w:r>
      <w:r w:rsidR="00355A5C" w:rsidRPr="00AF195E">
        <w:rPr>
          <w:rFonts w:ascii="Cambria" w:hAnsi="Cambria"/>
          <w:sz w:val="28"/>
          <w:szCs w:val="28"/>
        </w:rPr>
        <w:t>.</w:t>
      </w:r>
    </w:p>
    <w:p w14:paraId="281BB938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4A9D5F1A" w14:textId="57BAF97A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Roll Call Present:  </w:t>
      </w:r>
      <w:r w:rsidR="009A3FA2" w:rsidRPr="00AF195E">
        <w:rPr>
          <w:rFonts w:ascii="Cambria" w:hAnsi="Cambria"/>
          <w:sz w:val="28"/>
          <w:szCs w:val="28"/>
        </w:rPr>
        <w:t>Andrew Lunsford</w:t>
      </w:r>
      <w:r w:rsidRPr="00AF195E">
        <w:rPr>
          <w:rFonts w:ascii="Cambria" w:hAnsi="Cambria"/>
          <w:sz w:val="28"/>
          <w:szCs w:val="28"/>
        </w:rPr>
        <w:t>, Chairman</w:t>
      </w:r>
      <w:r w:rsidR="00413C73" w:rsidRPr="00AF195E">
        <w:rPr>
          <w:rFonts w:ascii="Cambria" w:hAnsi="Cambria"/>
          <w:sz w:val="28"/>
          <w:szCs w:val="28"/>
        </w:rPr>
        <w:t>;</w:t>
      </w:r>
      <w:r w:rsidRPr="00AF195E">
        <w:rPr>
          <w:rFonts w:ascii="Cambria" w:hAnsi="Cambria"/>
          <w:sz w:val="28"/>
          <w:szCs w:val="28"/>
        </w:rPr>
        <w:t xml:space="preserve"> </w:t>
      </w:r>
      <w:r w:rsidR="009A3FA2" w:rsidRPr="00AF195E">
        <w:rPr>
          <w:rFonts w:ascii="Cambria" w:hAnsi="Cambria"/>
          <w:sz w:val="28"/>
          <w:szCs w:val="28"/>
        </w:rPr>
        <w:t>Gary Vickery</w:t>
      </w:r>
      <w:r w:rsidR="00A548E9" w:rsidRPr="00AF195E">
        <w:rPr>
          <w:rFonts w:ascii="Cambria" w:hAnsi="Cambria"/>
          <w:sz w:val="28"/>
          <w:szCs w:val="28"/>
        </w:rPr>
        <w:t xml:space="preserve">, Vice Chairman; </w:t>
      </w:r>
      <w:r w:rsidR="005C0FD0" w:rsidRPr="00AF195E">
        <w:rPr>
          <w:rFonts w:ascii="Cambria" w:hAnsi="Cambria"/>
          <w:sz w:val="28"/>
          <w:szCs w:val="28"/>
        </w:rPr>
        <w:t>Terry Schmitt</w:t>
      </w:r>
      <w:r w:rsidR="009A3FA2" w:rsidRPr="00AF195E">
        <w:rPr>
          <w:rFonts w:ascii="Cambria" w:hAnsi="Cambria"/>
          <w:sz w:val="28"/>
          <w:szCs w:val="28"/>
        </w:rPr>
        <w:t>; Randy Drone; Warren Rollman</w:t>
      </w:r>
    </w:p>
    <w:p w14:paraId="12564669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12D7D515" w14:textId="0A738EBC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Absent: </w:t>
      </w:r>
      <w:r w:rsidR="00142A0C" w:rsidRPr="00AF195E">
        <w:rPr>
          <w:rFonts w:ascii="Cambria" w:hAnsi="Cambria"/>
          <w:sz w:val="28"/>
          <w:szCs w:val="28"/>
        </w:rPr>
        <w:t>None</w:t>
      </w:r>
    </w:p>
    <w:p w14:paraId="7D163D2C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2D4DFCFC" w14:textId="67626C07" w:rsidR="00413C73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Others</w:t>
      </w:r>
      <w:r w:rsidR="002076EA" w:rsidRPr="00AF195E">
        <w:rPr>
          <w:rFonts w:ascii="Cambria" w:hAnsi="Cambria"/>
          <w:sz w:val="28"/>
          <w:szCs w:val="28"/>
        </w:rPr>
        <w:t>;</w:t>
      </w:r>
      <w:r w:rsidR="00020BC6" w:rsidRPr="00AF195E">
        <w:rPr>
          <w:rFonts w:ascii="Cambria" w:hAnsi="Cambria"/>
          <w:sz w:val="28"/>
          <w:szCs w:val="28"/>
        </w:rPr>
        <w:t xml:space="preserve"> </w:t>
      </w:r>
      <w:r w:rsidR="00F62A03" w:rsidRPr="00AF195E">
        <w:rPr>
          <w:rFonts w:ascii="Cambria" w:hAnsi="Cambria"/>
          <w:sz w:val="28"/>
          <w:szCs w:val="28"/>
        </w:rPr>
        <w:t>Doug Dhyrkopp, State’s Attorney</w:t>
      </w:r>
      <w:r w:rsidR="00020BC6" w:rsidRPr="00AF195E">
        <w:rPr>
          <w:rFonts w:ascii="Cambria" w:hAnsi="Cambria"/>
          <w:sz w:val="28"/>
          <w:szCs w:val="28"/>
        </w:rPr>
        <w:t xml:space="preserve">, </w:t>
      </w:r>
      <w:r w:rsidR="002076EA" w:rsidRPr="00AF195E">
        <w:rPr>
          <w:rFonts w:ascii="Cambria" w:hAnsi="Cambria"/>
          <w:sz w:val="28"/>
          <w:szCs w:val="28"/>
        </w:rPr>
        <w:t>Marty Wooden-EMA Director</w:t>
      </w:r>
      <w:r w:rsidR="00657A56" w:rsidRPr="00AF195E">
        <w:rPr>
          <w:rFonts w:ascii="Cambria" w:hAnsi="Cambria"/>
          <w:sz w:val="28"/>
          <w:szCs w:val="28"/>
        </w:rPr>
        <w:t>,</w:t>
      </w:r>
      <w:r w:rsidR="00B06AC4" w:rsidRPr="00AF195E">
        <w:rPr>
          <w:rFonts w:ascii="Cambria" w:hAnsi="Cambria"/>
          <w:sz w:val="28"/>
          <w:szCs w:val="28"/>
        </w:rPr>
        <w:t xml:space="preserve"> Shannon Brandley-Sheriff,</w:t>
      </w:r>
      <w:r w:rsidR="00AF195E">
        <w:rPr>
          <w:rFonts w:ascii="Cambria" w:hAnsi="Cambria"/>
          <w:sz w:val="28"/>
          <w:szCs w:val="28"/>
        </w:rPr>
        <w:t xml:space="preserve"> Jami Crest, David Crest and Kate Rollman</w:t>
      </w:r>
    </w:p>
    <w:p w14:paraId="3B6B9FF5" w14:textId="77777777" w:rsidR="00E5710D" w:rsidRPr="00AF195E" w:rsidRDefault="00E5710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547E2E50" w14:textId="33D8B953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Attest:  </w:t>
      </w:r>
      <w:r w:rsidR="009A3FA2" w:rsidRPr="00AF195E">
        <w:rPr>
          <w:rFonts w:ascii="Cambria" w:hAnsi="Cambria"/>
          <w:sz w:val="28"/>
          <w:szCs w:val="28"/>
        </w:rPr>
        <w:t>Deanna Bryant</w:t>
      </w:r>
      <w:r w:rsidRPr="00AF195E">
        <w:rPr>
          <w:rFonts w:ascii="Cambria" w:hAnsi="Cambria"/>
          <w:sz w:val="28"/>
          <w:szCs w:val="28"/>
        </w:rPr>
        <w:t>, County Clerk</w:t>
      </w:r>
    </w:p>
    <w:p w14:paraId="07C383EA" w14:textId="77777777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2A85B1B" w14:textId="021C62A1" w:rsidR="00D303BD" w:rsidRPr="00AF195E" w:rsidRDefault="00D303B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Chairman </w:t>
      </w:r>
      <w:r w:rsidR="00142A0C" w:rsidRPr="00AF195E">
        <w:rPr>
          <w:rFonts w:ascii="Cambria" w:hAnsi="Cambria"/>
          <w:sz w:val="28"/>
          <w:szCs w:val="28"/>
        </w:rPr>
        <w:t xml:space="preserve">Andrew Lunsford </w:t>
      </w:r>
      <w:r w:rsidRPr="00AF195E">
        <w:rPr>
          <w:rFonts w:ascii="Cambria" w:hAnsi="Cambria"/>
          <w:sz w:val="28"/>
          <w:szCs w:val="28"/>
        </w:rPr>
        <w:t>called the meeting to order.</w:t>
      </w:r>
    </w:p>
    <w:p w14:paraId="160071DD" w14:textId="2A1CE7AE" w:rsidR="00FF0BFC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31F0D820" w14:textId="0C10F1C9" w:rsidR="00FF0BFC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Motion #1 by </w:t>
      </w:r>
      <w:r w:rsidR="00B06AC4" w:rsidRPr="00AF195E">
        <w:rPr>
          <w:rFonts w:ascii="Cambria" w:hAnsi="Cambria"/>
          <w:sz w:val="28"/>
          <w:szCs w:val="28"/>
        </w:rPr>
        <w:t>Warren Rollman</w:t>
      </w:r>
      <w:r w:rsidRPr="00AF195E">
        <w:rPr>
          <w:rFonts w:ascii="Cambria" w:hAnsi="Cambria"/>
          <w:sz w:val="28"/>
          <w:szCs w:val="28"/>
        </w:rPr>
        <w:t xml:space="preserve">, seconded by </w:t>
      </w:r>
      <w:r w:rsidR="00B06AC4" w:rsidRPr="00AF195E">
        <w:rPr>
          <w:rFonts w:ascii="Cambria" w:hAnsi="Cambria"/>
          <w:sz w:val="28"/>
          <w:szCs w:val="28"/>
        </w:rPr>
        <w:t>Gary Vickery</w:t>
      </w:r>
      <w:r w:rsidRPr="00AF195E">
        <w:rPr>
          <w:rFonts w:ascii="Cambria" w:hAnsi="Cambria"/>
          <w:sz w:val="28"/>
          <w:szCs w:val="28"/>
        </w:rPr>
        <w:t xml:space="preserve"> to approve the minutes of the</w:t>
      </w:r>
      <w:r w:rsidR="005E62DB" w:rsidRPr="00AF195E">
        <w:rPr>
          <w:rFonts w:ascii="Cambria" w:hAnsi="Cambria"/>
          <w:sz w:val="28"/>
          <w:szCs w:val="28"/>
        </w:rPr>
        <w:t xml:space="preserve"> </w:t>
      </w:r>
      <w:r w:rsidR="00AF195E">
        <w:rPr>
          <w:rFonts w:ascii="Cambria" w:hAnsi="Cambria"/>
          <w:sz w:val="28"/>
          <w:szCs w:val="28"/>
        </w:rPr>
        <w:t xml:space="preserve">September </w:t>
      </w:r>
      <w:r w:rsidR="00020BC6" w:rsidRPr="00AF195E">
        <w:rPr>
          <w:rFonts w:ascii="Cambria" w:hAnsi="Cambria"/>
          <w:sz w:val="28"/>
          <w:szCs w:val="28"/>
        </w:rPr>
        <w:t>meeting.</w:t>
      </w:r>
      <w:r w:rsidRPr="00AF195E">
        <w:rPr>
          <w:rFonts w:ascii="Cambria" w:hAnsi="Cambria"/>
          <w:sz w:val="28"/>
          <w:szCs w:val="28"/>
        </w:rPr>
        <w:t xml:space="preserve"> </w:t>
      </w:r>
      <w:r w:rsidR="00AF195E">
        <w:rPr>
          <w:rFonts w:ascii="Cambria" w:hAnsi="Cambria"/>
          <w:sz w:val="28"/>
          <w:szCs w:val="28"/>
        </w:rPr>
        <w:t xml:space="preserve"> Ayes 5 Nay 0. Motion Carried</w:t>
      </w:r>
    </w:p>
    <w:p w14:paraId="2C935241" w14:textId="2AC7655A" w:rsidR="00FF0BFC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C1A2C97" w14:textId="603445A0" w:rsidR="00D413F5" w:rsidRPr="00AF195E" w:rsidRDefault="00D413F5" w:rsidP="00D413F5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The Financial Report was given by David Barker, County Treasurer.  He reported the County Corporate Fund had an ending balance of </w:t>
      </w:r>
      <w:r w:rsidR="00AF195E">
        <w:rPr>
          <w:rFonts w:ascii="Cambria" w:hAnsi="Cambria"/>
          <w:sz w:val="28"/>
          <w:szCs w:val="28"/>
        </w:rPr>
        <w:t xml:space="preserve">$1,016,071.90 </w:t>
      </w:r>
      <w:r w:rsidR="00E87B10" w:rsidRPr="00AF195E">
        <w:rPr>
          <w:rFonts w:ascii="Cambria" w:hAnsi="Cambria"/>
          <w:sz w:val="28"/>
          <w:szCs w:val="28"/>
        </w:rPr>
        <w:t>for</w:t>
      </w:r>
      <w:r w:rsidRPr="00AF195E">
        <w:rPr>
          <w:rFonts w:ascii="Cambria" w:hAnsi="Cambria"/>
          <w:sz w:val="28"/>
          <w:szCs w:val="28"/>
        </w:rPr>
        <w:t xml:space="preserve"> the month ending</w:t>
      </w:r>
      <w:r w:rsidR="00657A56" w:rsidRPr="00AF195E">
        <w:rPr>
          <w:rFonts w:ascii="Cambria" w:hAnsi="Cambria"/>
          <w:sz w:val="28"/>
          <w:szCs w:val="28"/>
        </w:rPr>
        <w:t xml:space="preserve"> </w:t>
      </w:r>
      <w:r w:rsidR="00AF195E">
        <w:rPr>
          <w:rFonts w:ascii="Cambria" w:hAnsi="Cambria"/>
          <w:sz w:val="28"/>
          <w:szCs w:val="28"/>
        </w:rPr>
        <w:t>September 30</w:t>
      </w:r>
      <w:r w:rsidR="005C0FD0" w:rsidRPr="00AF195E">
        <w:rPr>
          <w:rFonts w:ascii="Cambria" w:hAnsi="Cambria"/>
          <w:sz w:val="28"/>
          <w:szCs w:val="28"/>
        </w:rPr>
        <w:t>,</w:t>
      </w:r>
      <w:r w:rsidR="005E62DB" w:rsidRPr="00AF195E">
        <w:rPr>
          <w:rFonts w:ascii="Cambria" w:hAnsi="Cambria"/>
          <w:sz w:val="28"/>
          <w:szCs w:val="28"/>
        </w:rPr>
        <w:t xml:space="preserve"> </w:t>
      </w:r>
      <w:r w:rsidR="005C0FD0" w:rsidRPr="00AF195E">
        <w:rPr>
          <w:rFonts w:ascii="Cambria" w:hAnsi="Cambria"/>
          <w:sz w:val="28"/>
          <w:szCs w:val="28"/>
        </w:rPr>
        <w:t>202</w:t>
      </w:r>
      <w:r w:rsidR="00657A56" w:rsidRPr="00AF195E">
        <w:rPr>
          <w:rFonts w:ascii="Cambria" w:hAnsi="Cambria"/>
          <w:sz w:val="28"/>
          <w:szCs w:val="28"/>
        </w:rPr>
        <w:t>5</w:t>
      </w:r>
      <w:r w:rsidRPr="00AF195E">
        <w:rPr>
          <w:rFonts w:ascii="Cambria" w:hAnsi="Cambria"/>
          <w:sz w:val="28"/>
          <w:szCs w:val="28"/>
        </w:rPr>
        <w:t>.  Receipts total for the month of</w:t>
      </w:r>
      <w:r w:rsidR="00AF195E">
        <w:rPr>
          <w:rFonts w:ascii="Cambria" w:hAnsi="Cambria"/>
          <w:sz w:val="28"/>
          <w:szCs w:val="28"/>
        </w:rPr>
        <w:t xml:space="preserve"> September</w:t>
      </w:r>
      <w:r w:rsidRPr="00AF195E">
        <w:rPr>
          <w:rFonts w:ascii="Cambria" w:hAnsi="Cambria"/>
          <w:sz w:val="28"/>
          <w:szCs w:val="28"/>
        </w:rPr>
        <w:t xml:space="preserve"> was $</w:t>
      </w:r>
      <w:r w:rsidR="00AF195E">
        <w:rPr>
          <w:rFonts w:ascii="Cambria" w:hAnsi="Cambria"/>
          <w:sz w:val="28"/>
          <w:szCs w:val="28"/>
        </w:rPr>
        <w:t>395254.35</w:t>
      </w:r>
      <w:r w:rsidR="005E62DB" w:rsidRPr="00AF195E">
        <w:rPr>
          <w:rFonts w:ascii="Cambria" w:hAnsi="Cambria"/>
          <w:sz w:val="28"/>
          <w:szCs w:val="28"/>
        </w:rPr>
        <w:t xml:space="preserve"> </w:t>
      </w:r>
      <w:r w:rsidRPr="00AF195E">
        <w:rPr>
          <w:rFonts w:ascii="Cambria" w:hAnsi="Cambria"/>
          <w:sz w:val="28"/>
          <w:szCs w:val="28"/>
        </w:rPr>
        <w:t>and expenditures in the amount of $</w:t>
      </w:r>
      <w:r w:rsidR="005E62DB" w:rsidRPr="00AF195E">
        <w:rPr>
          <w:rFonts w:ascii="Cambria" w:hAnsi="Cambria"/>
          <w:sz w:val="28"/>
          <w:szCs w:val="28"/>
        </w:rPr>
        <w:t>1</w:t>
      </w:r>
      <w:r w:rsidR="00AF195E">
        <w:rPr>
          <w:rFonts w:ascii="Cambria" w:hAnsi="Cambria"/>
          <w:sz w:val="28"/>
          <w:szCs w:val="28"/>
        </w:rPr>
        <w:t>77</w:t>
      </w:r>
      <w:r w:rsidR="005E62DB" w:rsidRPr="00AF195E">
        <w:rPr>
          <w:rFonts w:ascii="Cambria" w:hAnsi="Cambria"/>
          <w:sz w:val="28"/>
          <w:szCs w:val="28"/>
        </w:rPr>
        <w:t>,</w:t>
      </w:r>
      <w:r w:rsidR="00AF195E">
        <w:rPr>
          <w:rFonts w:ascii="Cambria" w:hAnsi="Cambria"/>
          <w:sz w:val="28"/>
          <w:szCs w:val="28"/>
        </w:rPr>
        <w:t>927</w:t>
      </w:r>
      <w:r w:rsidR="005E62DB" w:rsidRPr="00AF195E">
        <w:rPr>
          <w:rFonts w:ascii="Cambria" w:hAnsi="Cambria"/>
          <w:sz w:val="28"/>
          <w:szCs w:val="28"/>
        </w:rPr>
        <w:t>.</w:t>
      </w:r>
      <w:r w:rsidR="00AF195E">
        <w:rPr>
          <w:rFonts w:ascii="Cambria" w:hAnsi="Cambria"/>
          <w:sz w:val="28"/>
          <w:szCs w:val="28"/>
        </w:rPr>
        <w:t>46</w:t>
      </w:r>
      <w:r w:rsidR="00657A56" w:rsidRPr="00AF195E">
        <w:rPr>
          <w:rFonts w:ascii="Cambria" w:hAnsi="Cambria"/>
          <w:sz w:val="28"/>
          <w:szCs w:val="28"/>
        </w:rPr>
        <w:t>.</w:t>
      </w:r>
    </w:p>
    <w:p w14:paraId="6E93A772" w14:textId="318BABA3" w:rsidR="00D413F5" w:rsidRPr="00AF195E" w:rsidRDefault="00D413F5" w:rsidP="00D413F5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5644635B" w14:textId="7E126113" w:rsidR="00D413F5" w:rsidRPr="00AF195E" w:rsidRDefault="00D413F5" w:rsidP="00D413F5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Motion </w:t>
      </w:r>
      <w:r w:rsidR="00FC0276" w:rsidRPr="00AF195E">
        <w:rPr>
          <w:rFonts w:ascii="Cambria" w:hAnsi="Cambria"/>
          <w:sz w:val="28"/>
          <w:szCs w:val="28"/>
        </w:rPr>
        <w:t xml:space="preserve">#2 by </w:t>
      </w:r>
      <w:r w:rsidR="00AF195E">
        <w:rPr>
          <w:rFonts w:ascii="Cambria" w:hAnsi="Cambria"/>
          <w:sz w:val="28"/>
          <w:szCs w:val="28"/>
        </w:rPr>
        <w:t>Warren Rollman a</w:t>
      </w:r>
      <w:r w:rsidR="00FC0276" w:rsidRPr="00AF195E">
        <w:rPr>
          <w:rFonts w:ascii="Cambria" w:hAnsi="Cambria"/>
          <w:sz w:val="28"/>
          <w:szCs w:val="28"/>
        </w:rPr>
        <w:t xml:space="preserve">nd seconded by </w:t>
      </w:r>
      <w:r w:rsidR="00AF195E">
        <w:rPr>
          <w:rFonts w:ascii="Cambria" w:hAnsi="Cambria"/>
          <w:sz w:val="28"/>
          <w:szCs w:val="28"/>
        </w:rPr>
        <w:t xml:space="preserve">Terry Schmitt </w:t>
      </w:r>
      <w:r w:rsidR="005C0FD0" w:rsidRPr="00AF195E">
        <w:rPr>
          <w:rFonts w:ascii="Cambria" w:hAnsi="Cambria"/>
          <w:sz w:val="28"/>
          <w:szCs w:val="28"/>
        </w:rPr>
        <w:t xml:space="preserve"> </w:t>
      </w:r>
      <w:r w:rsidR="00FC0276" w:rsidRPr="00AF195E">
        <w:rPr>
          <w:rFonts w:ascii="Cambria" w:hAnsi="Cambria"/>
          <w:sz w:val="28"/>
          <w:szCs w:val="28"/>
        </w:rPr>
        <w:t xml:space="preserve">to accept the Financial Report for the month ending, </w:t>
      </w:r>
      <w:r w:rsidR="00AF195E">
        <w:rPr>
          <w:rFonts w:ascii="Cambria" w:hAnsi="Cambria"/>
          <w:sz w:val="28"/>
          <w:szCs w:val="28"/>
        </w:rPr>
        <w:t>September 30</w:t>
      </w:r>
      <w:r w:rsidR="005E62DB" w:rsidRPr="00AF195E">
        <w:rPr>
          <w:rFonts w:ascii="Cambria" w:hAnsi="Cambria"/>
          <w:sz w:val="28"/>
          <w:szCs w:val="28"/>
        </w:rPr>
        <w:t>, 2025</w:t>
      </w:r>
      <w:r w:rsidR="00FC0276" w:rsidRPr="00AF195E">
        <w:rPr>
          <w:rFonts w:ascii="Cambria" w:hAnsi="Cambria"/>
          <w:sz w:val="28"/>
          <w:szCs w:val="28"/>
        </w:rPr>
        <w:t>.</w:t>
      </w:r>
      <w:r w:rsidR="00E87B10" w:rsidRPr="00AF195E">
        <w:rPr>
          <w:rFonts w:ascii="Cambria" w:hAnsi="Cambria"/>
          <w:sz w:val="28"/>
          <w:szCs w:val="28"/>
        </w:rPr>
        <w:t xml:space="preserve"> Roll Call Vote. Motion Carried. 5-0</w:t>
      </w:r>
    </w:p>
    <w:p w14:paraId="48B06298" w14:textId="77777777" w:rsidR="00D413F5" w:rsidRPr="00AF195E" w:rsidRDefault="00D413F5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1025476B" w14:textId="2C0A1FF4" w:rsidR="00DF58E8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FF55E8" w:rsidRPr="00AF195E">
        <w:rPr>
          <w:rFonts w:ascii="Cambria" w:hAnsi="Cambria"/>
          <w:sz w:val="28"/>
          <w:szCs w:val="28"/>
        </w:rPr>
        <w:t>3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B06AC4" w:rsidRPr="00AF195E">
        <w:rPr>
          <w:rFonts w:ascii="Cambria" w:hAnsi="Cambria"/>
          <w:sz w:val="28"/>
          <w:szCs w:val="28"/>
        </w:rPr>
        <w:t>Randy Drone</w:t>
      </w:r>
      <w:r w:rsidRPr="00AF195E">
        <w:rPr>
          <w:rFonts w:ascii="Cambria" w:hAnsi="Cambria"/>
          <w:sz w:val="28"/>
          <w:szCs w:val="28"/>
        </w:rPr>
        <w:t xml:space="preserve"> and seconded </w:t>
      </w:r>
      <w:r w:rsidR="00B06AC4" w:rsidRPr="00AF195E">
        <w:rPr>
          <w:rFonts w:ascii="Cambria" w:hAnsi="Cambria"/>
          <w:sz w:val="28"/>
          <w:szCs w:val="28"/>
        </w:rPr>
        <w:t>Gary Vickery</w:t>
      </w:r>
      <w:r w:rsidRPr="00AF195E">
        <w:rPr>
          <w:rFonts w:ascii="Cambria" w:hAnsi="Cambria"/>
          <w:sz w:val="28"/>
          <w:szCs w:val="28"/>
        </w:rPr>
        <w:t xml:space="preserve"> to pay the bills as presented.</w:t>
      </w:r>
      <w:r w:rsidR="00E87B10" w:rsidRPr="00AF195E">
        <w:rPr>
          <w:rFonts w:ascii="Cambria" w:hAnsi="Cambria"/>
          <w:sz w:val="28"/>
          <w:szCs w:val="28"/>
        </w:rPr>
        <w:t xml:space="preserve"> Roll Call Vote. Motion Carried. 5-0.</w:t>
      </w:r>
    </w:p>
    <w:p w14:paraId="5FC97E1D" w14:textId="4FF80809" w:rsidR="00FF0BFC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9591184" w14:textId="46F5A64F" w:rsidR="00FF0BFC" w:rsidRPr="00AF195E" w:rsidRDefault="00FF0BFC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FF55E8" w:rsidRPr="00AF195E">
        <w:rPr>
          <w:rFonts w:ascii="Cambria" w:hAnsi="Cambria"/>
          <w:sz w:val="28"/>
          <w:szCs w:val="28"/>
        </w:rPr>
        <w:t>4</w:t>
      </w:r>
      <w:r w:rsidRPr="00AF195E">
        <w:rPr>
          <w:rFonts w:ascii="Cambria" w:hAnsi="Cambria"/>
          <w:sz w:val="28"/>
          <w:szCs w:val="28"/>
        </w:rPr>
        <w:t xml:space="preserve"> </w:t>
      </w:r>
      <w:r w:rsidR="00961EC3" w:rsidRPr="00AF195E">
        <w:rPr>
          <w:rFonts w:ascii="Cambria" w:hAnsi="Cambria"/>
          <w:sz w:val="28"/>
          <w:szCs w:val="28"/>
        </w:rPr>
        <w:t xml:space="preserve">by </w:t>
      </w:r>
      <w:r w:rsidR="00AF14F2">
        <w:rPr>
          <w:rFonts w:ascii="Cambria" w:hAnsi="Cambria"/>
          <w:sz w:val="28"/>
          <w:szCs w:val="28"/>
        </w:rPr>
        <w:t>Randy Drone</w:t>
      </w:r>
      <w:r w:rsidR="00B06AC4" w:rsidRPr="00AF195E">
        <w:rPr>
          <w:rFonts w:ascii="Cambria" w:hAnsi="Cambria"/>
          <w:sz w:val="28"/>
          <w:szCs w:val="28"/>
        </w:rPr>
        <w:t xml:space="preserve"> </w:t>
      </w:r>
      <w:r w:rsidR="00961EC3" w:rsidRPr="00AF195E">
        <w:rPr>
          <w:rFonts w:ascii="Cambria" w:hAnsi="Cambria"/>
          <w:sz w:val="28"/>
          <w:szCs w:val="28"/>
        </w:rPr>
        <w:t xml:space="preserve">seconded by </w:t>
      </w:r>
      <w:r w:rsidR="00B06AC4" w:rsidRPr="00AF195E">
        <w:rPr>
          <w:rFonts w:ascii="Cambria" w:hAnsi="Cambria"/>
          <w:sz w:val="28"/>
          <w:szCs w:val="28"/>
        </w:rPr>
        <w:t>Terry Schmitt</w:t>
      </w:r>
      <w:r w:rsidR="00961EC3" w:rsidRPr="00AF195E">
        <w:rPr>
          <w:rFonts w:ascii="Cambria" w:hAnsi="Cambria"/>
          <w:sz w:val="28"/>
          <w:szCs w:val="28"/>
        </w:rPr>
        <w:t xml:space="preserve"> to pay Road and Bridge bills.</w:t>
      </w:r>
      <w:r w:rsidR="00E87B10" w:rsidRPr="00AF195E">
        <w:rPr>
          <w:rFonts w:ascii="Cambria" w:hAnsi="Cambria"/>
          <w:sz w:val="28"/>
          <w:szCs w:val="28"/>
        </w:rPr>
        <w:t xml:space="preserve"> Roll Call Vote. Motion Carried. 5-0</w:t>
      </w:r>
    </w:p>
    <w:p w14:paraId="4B7C9AE2" w14:textId="77777777" w:rsidR="0057415A" w:rsidRPr="00AF195E" w:rsidRDefault="0057415A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11EFF66A" w14:textId="77777777" w:rsidR="008D48ED" w:rsidRPr="00AF195E" w:rsidRDefault="008D48ED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1247D8F3" w14:textId="72CE1330" w:rsidR="00AF14F2" w:rsidRPr="00AF14F2" w:rsidRDefault="001049BE" w:rsidP="001049BE">
      <w:pPr>
        <w:spacing w:after="200" w:line="276" w:lineRule="auto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In Old Business:</w:t>
      </w:r>
    </w:p>
    <w:p w14:paraId="6105CADE" w14:textId="3A8C84CB" w:rsidR="00F62A03" w:rsidRDefault="00FF55E8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02502B" w:rsidRPr="00AF195E">
        <w:rPr>
          <w:rFonts w:ascii="Cambria" w:hAnsi="Cambria"/>
          <w:sz w:val="28"/>
          <w:szCs w:val="28"/>
        </w:rPr>
        <w:t>5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61442C" w:rsidRPr="00AF195E">
        <w:rPr>
          <w:rFonts w:ascii="Cambria" w:hAnsi="Cambria"/>
          <w:sz w:val="28"/>
          <w:szCs w:val="28"/>
        </w:rPr>
        <w:t>Randy Drone</w:t>
      </w:r>
      <w:r w:rsidRPr="00AF195E">
        <w:rPr>
          <w:rFonts w:ascii="Cambria" w:hAnsi="Cambria"/>
          <w:sz w:val="28"/>
          <w:szCs w:val="28"/>
        </w:rPr>
        <w:t xml:space="preserve">, seconded by </w:t>
      </w:r>
      <w:r w:rsidR="0061442C" w:rsidRPr="00AF195E">
        <w:rPr>
          <w:rFonts w:ascii="Cambria" w:hAnsi="Cambria"/>
          <w:sz w:val="28"/>
          <w:szCs w:val="28"/>
        </w:rPr>
        <w:t>Terry Schmitt</w:t>
      </w:r>
      <w:r w:rsidR="00657A56" w:rsidRPr="00AF195E">
        <w:rPr>
          <w:rFonts w:ascii="Cambria" w:hAnsi="Cambria"/>
          <w:sz w:val="28"/>
          <w:szCs w:val="28"/>
        </w:rPr>
        <w:t xml:space="preserve"> </w:t>
      </w:r>
      <w:r w:rsidR="00AF14F2" w:rsidRPr="00AF195E">
        <w:rPr>
          <w:rFonts w:ascii="Cambria" w:hAnsi="Cambria"/>
          <w:sz w:val="28"/>
          <w:szCs w:val="28"/>
        </w:rPr>
        <w:t>to</w:t>
      </w:r>
      <w:r w:rsidR="00AF14F2">
        <w:rPr>
          <w:rFonts w:ascii="Cambria" w:hAnsi="Cambria"/>
          <w:sz w:val="28"/>
          <w:szCs w:val="28"/>
        </w:rPr>
        <w:t xml:space="preserve"> approve $100,000 in Supplemental Maintenance Program for the oil and chipping of Buffalo Road</w:t>
      </w:r>
      <w:r w:rsidR="0061442C" w:rsidRPr="00AF195E">
        <w:rPr>
          <w:rFonts w:ascii="Cambria" w:hAnsi="Cambria"/>
          <w:sz w:val="28"/>
          <w:szCs w:val="28"/>
        </w:rPr>
        <w:t xml:space="preserve">. </w:t>
      </w:r>
      <w:r w:rsidR="00EF5528" w:rsidRPr="00AF195E">
        <w:rPr>
          <w:rFonts w:ascii="Cambria" w:hAnsi="Cambria"/>
          <w:sz w:val="28"/>
          <w:szCs w:val="28"/>
        </w:rPr>
        <w:t xml:space="preserve"> Motion Carried. Roll Call Vote. 5-0. </w:t>
      </w:r>
    </w:p>
    <w:p w14:paraId="624DC316" w14:textId="71B667BB" w:rsidR="00AF14F2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5778E791" w14:textId="6FEC635E" w:rsidR="00AF14F2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unty Engineer Justin Hastie updated the board on the Peabody Haul Road bridge as IDOT is still working with State Historic Preservation office. </w:t>
      </w:r>
    </w:p>
    <w:p w14:paraId="3790795D" w14:textId="77777777" w:rsidR="00AF14F2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C6049FA" w14:textId="529E1FB9" w:rsidR="00AF14F2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project for the safety shoulders for the Shawneetown New Haven Blacktop was not selected by IDOT.</w:t>
      </w:r>
    </w:p>
    <w:p w14:paraId="3E814FAC" w14:textId="77777777" w:rsidR="00AF14F2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308D3F62" w14:textId="44D052BF" w:rsidR="00AF14F2" w:rsidRPr="00AF195E" w:rsidRDefault="00AF14F2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Pounds Hollow Road Overlay is in final repairs to be completed via force account pending review from IDOT.</w:t>
      </w:r>
    </w:p>
    <w:p w14:paraId="3C5F03C6" w14:textId="77777777" w:rsidR="00AF14F2" w:rsidRDefault="00AF14F2" w:rsidP="00AF14F2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329467EB" w14:textId="026373D2" w:rsidR="00AF14F2" w:rsidRPr="00AF195E" w:rsidRDefault="00AF14F2" w:rsidP="00AF14F2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 xml:space="preserve">In New Business: </w:t>
      </w:r>
    </w:p>
    <w:p w14:paraId="6615631C" w14:textId="77777777" w:rsidR="00FF55E8" w:rsidRPr="00AF195E" w:rsidRDefault="00FF55E8" w:rsidP="00FF55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3D5465FF" w14:textId="7D56B453" w:rsidR="00212750" w:rsidRPr="00AF195E" w:rsidRDefault="00212750" w:rsidP="00212750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02502B" w:rsidRPr="00AF195E">
        <w:rPr>
          <w:rFonts w:ascii="Cambria" w:hAnsi="Cambria"/>
          <w:sz w:val="28"/>
          <w:szCs w:val="28"/>
        </w:rPr>
        <w:t>6</w:t>
      </w:r>
      <w:r w:rsidRPr="00AF195E">
        <w:rPr>
          <w:rFonts w:ascii="Cambria" w:hAnsi="Cambria"/>
          <w:sz w:val="28"/>
          <w:szCs w:val="28"/>
        </w:rPr>
        <w:t xml:space="preserve"> by Randy Drone, seconded by </w:t>
      </w:r>
      <w:r w:rsidR="00AF14F2">
        <w:rPr>
          <w:rFonts w:ascii="Cambria" w:hAnsi="Cambria"/>
          <w:sz w:val="28"/>
          <w:szCs w:val="28"/>
        </w:rPr>
        <w:t xml:space="preserve">Warren Rollman </w:t>
      </w:r>
      <w:r w:rsidRPr="00AF195E">
        <w:rPr>
          <w:rFonts w:ascii="Cambria" w:hAnsi="Cambria"/>
          <w:sz w:val="28"/>
          <w:szCs w:val="28"/>
        </w:rPr>
        <w:t xml:space="preserve">to approve </w:t>
      </w:r>
      <w:r w:rsidR="00AF14F2">
        <w:rPr>
          <w:rFonts w:ascii="Cambria" w:hAnsi="Cambria"/>
          <w:sz w:val="28"/>
          <w:szCs w:val="28"/>
        </w:rPr>
        <w:t>the 2026 Liability Insurance Policy at a cost of $100,551.</w:t>
      </w:r>
      <w:r w:rsidRPr="00AF195E">
        <w:rPr>
          <w:rFonts w:ascii="Cambria" w:hAnsi="Cambria"/>
          <w:sz w:val="28"/>
          <w:szCs w:val="28"/>
        </w:rPr>
        <w:t xml:space="preserve"> Motion Carried. Roll Call Vote. 5-0.</w:t>
      </w:r>
    </w:p>
    <w:p w14:paraId="4E80C6B8" w14:textId="77777777" w:rsidR="00212750" w:rsidRPr="00AF195E" w:rsidRDefault="00212750" w:rsidP="00FF55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01E754B3" w14:textId="2DE5F9A3" w:rsidR="00F62A03" w:rsidRPr="00AF195E" w:rsidRDefault="00F62A03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02502B" w:rsidRPr="00AF195E">
        <w:rPr>
          <w:rFonts w:ascii="Cambria" w:hAnsi="Cambria"/>
          <w:sz w:val="28"/>
          <w:szCs w:val="28"/>
        </w:rPr>
        <w:t>7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AF14F2">
        <w:rPr>
          <w:rFonts w:ascii="Cambria" w:hAnsi="Cambria"/>
          <w:sz w:val="28"/>
          <w:szCs w:val="28"/>
        </w:rPr>
        <w:t>Terry Schmitt</w:t>
      </w:r>
      <w:r w:rsidRPr="00AF195E">
        <w:rPr>
          <w:rFonts w:ascii="Cambria" w:hAnsi="Cambria"/>
          <w:sz w:val="28"/>
          <w:szCs w:val="28"/>
        </w:rPr>
        <w:t xml:space="preserve">, seconded by </w:t>
      </w:r>
      <w:r w:rsidR="00AF14F2">
        <w:rPr>
          <w:rFonts w:ascii="Cambria" w:hAnsi="Cambria"/>
          <w:sz w:val="28"/>
          <w:szCs w:val="28"/>
        </w:rPr>
        <w:t>Randy Drone</w:t>
      </w:r>
      <w:r w:rsidR="0002502B" w:rsidRPr="00AF195E">
        <w:rPr>
          <w:rFonts w:ascii="Cambria" w:hAnsi="Cambria"/>
          <w:sz w:val="28"/>
          <w:szCs w:val="28"/>
        </w:rPr>
        <w:t xml:space="preserve"> </w:t>
      </w:r>
      <w:r w:rsidR="00D01064" w:rsidRPr="00AF195E">
        <w:rPr>
          <w:rFonts w:ascii="Cambria" w:hAnsi="Cambria"/>
          <w:sz w:val="28"/>
          <w:szCs w:val="28"/>
        </w:rPr>
        <w:t xml:space="preserve">to </w:t>
      </w:r>
      <w:r w:rsidR="0002502B" w:rsidRPr="00AF195E">
        <w:rPr>
          <w:rFonts w:ascii="Cambria" w:hAnsi="Cambria"/>
          <w:sz w:val="28"/>
          <w:szCs w:val="28"/>
        </w:rPr>
        <w:t xml:space="preserve">approve the FY26 </w:t>
      </w:r>
      <w:r w:rsidR="00AF14F2">
        <w:rPr>
          <w:rFonts w:ascii="Cambria" w:hAnsi="Cambria"/>
          <w:sz w:val="28"/>
          <w:szCs w:val="28"/>
        </w:rPr>
        <w:t>Regional Office of Education Budget.</w:t>
      </w:r>
      <w:r w:rsidR="0002502B" w:rsidRPr="00AF195E">
        <w:rPr>
          <w:rFonts w:ascii="Cambria" w:hAnsi="Cambria"/>
          <w:sz w:val="28"/>
          <w:szCs w:val="28"/>
        </w:rPr>
        <w:t xml:space="preserve"> </w:t>
      </w:r>
      <w:r w:rsidRPr="00AF195E">
        <w:rPr>
          <w:rFonts w:ascii="Cambria" w:hAnsi="Cambria"/>
          <w:sz w:val="28"/>
          <w:szCs w:val="28"/>
        </w:rPr>
        <w:t xml:space="preserve"> Motion Carried. Roll Call Vote. 5-0.</w:t>
      </w:r>
    </w:p>
    <w:p w14:paraId="5D0B72F7" w14:textId="77777777" w:rsidR="00F62A03" w:rsidRPr="00AF195E" w:rsidRDefault="00F62A03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B5A21A0" w14:textId="09A29AAD" w:rsidR="00F62A03" w:rsidRPr="00AF195E" w:rsidRDefault="00F62A03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212750" w:rsidRPr="00AF195E">
        <w:rPr>
          <w:rFonts w:ascii="Cambria" w:hAnsi="Cambria"/>
          <w:sz w:val="28"/>
          <w:szCs w:val="28"/>
        </w:rPr>
        <w:t xml:space="preserve">8 </w:t>
      </w:r>
      <w:r w:rsidRPr="00AF195E">
        <w:rPr>
          <w:rFonts w:ascii="Cambria" w:hAnsi="Cambria"/>
          <w:sz w:val="28"/>
          <w:szCs w:val="28"/>
        </w:rPr>
        <w:t>by</w:t>
      </w:r>
      <w:r w:rsidR="005C0FD0" w:rsidRPr="00AF195E">
        <w:rPr>
          <w:rFonts w:ascii="Cambria" w:hAnsi="Cambria"/>
          <w:sz w:val="28"/>
          <w:szCs w:val="28"/>
        </w:rPr>
        <w:t>,</w:t>
      </w:r>
      <w:r w:rsidR="0002502B" w:rsidRPr="00AF195E">
        <w:rPr>
          <w:rFonts w:ascii="Cambria" w:hAnsi="Cambria"/>
          <w:sz w:val="28"/>
          <w:szCs w:val="28"/>
        </w:rPr>
        <w:t xml:space="preserve"> Randy Drone</w:t>
      </w:r>
      <w:r w:rsidR="00BB3A53" w:rsidRPr="00AF195E">
        <w:rPr>
          <w:rFonts w:ascii="Cambria" w:hAnsi="Cambria"/>
          <w:sz w:val="28"/>
          <w:szCs w:val="28"/>
        </w:rPr>
        <w:t xml:space="preserve"> seconded by</w:t>
      </w:r>
      <w:r w:rsidR="0002502B" w:rsidRPr="00AF195E">
        <w:rPr>
          <w:rFonts w:ascii="Cambria" w:hAnsi="Cambria"/>
          <w:sz w:val="28"/>
          <w:szCs w:val="28"/>
        </w:rPr>
        <w:t xml:space="preserve"> </w:t>
      </w:r>
      <w:r w:rsidR="00AF4A84">
        <w:rPr>
          <w:rFonts w:ascii="Cambria" w:hAnsi="Cambria"/>
          <w:sz w:val="28"/>
          <w:szCs w:val="28"/>
        </w:rPr>
        <w:t>Gary Vickery</w:t>
      </w:r>
      <w:r w:rsidR="00212750" w:rsidRPr="00AF195E">
        <w:rPr>
          <w:rFonts w:ascii="Cambria" w:hAnsi="Cambria"/>
          <w:sz w:val="28"/>
          <w:szCs w:val="28"/>
        </w:rPr>
        <w:t xml:space="preserve"> </w:t>
      </w:r>
      <w:r w:rsidR="00FF55E8" w:rsidRPr="00AF195E">
        <w:rPr>
          <w:rFonts w:ascii="Cambria" w:hAnsi="Cambria"/>
          <w:sz w:val="28"/>
          <w:szCs w:val="28"/>
        </w:rPr>
        <w:t>to approve</w:t>
      </w:r>
      <w:r w:rsidR="00D01064" w:rsidRPr="00AF195E">
        <w:rPr>
          <w:rFonts w:ascii="Cambria" w:hAnsi="Cambria"/>
          <w:sz w:val="28"/>
          <w:szCs w:val="28"/>
        </w:rPr>
        <w:t xml:space="preserve"> </w:t>
      </w:r>
      <w:r w:rsidR="00212750" w:rsidRPr="00AF195E">
        <w:rPr>
          <w:rFonts w:ascii="Cambria" w:hAnsi="Cambria"/>
          <w:sz w:val="28"/>
          <w:szCs w:val="28"/>
        </w:rPr>
        <w:t>the</w:t>
      </w:r>
      <w:r w:rsidR="00AF4A84">
        <w:rPr>
          <w:rFonts w:ascii="Cambria" w:hAnsi="Cambria"/>
          <w:sz w:val="28"/>
          <w:szCs w:val="28"/>
        </w:rPr>
        <w:t xml:space="preserve"> Memorandum of Understanding with the Egyptian Area Agency on Aging</w:t>
      </w:r>
      <w:r w:rsidR="00541D6F" w:rsidRPr="00AF195E">
        <w:rPr>
          <w:rFonts w:ascii="Cambria" w:hAnsi="Cambria"/>
          <w:sz w:val="28"/>
          <w:szCs w:val="28"/>
        </w:rPr>
        <w:t>. Motion Carried. Roll Call Vote. 5-0.</w:t>
      </w:r>
    </w:p>
    <w:p w14:paraId="57F0B28C" w14:textId="77777777" w:rsidR="0050587E" w:rsidRPr="00AF195E" w:rsidRDefault="0050587E" w:rsidP="00DF58E8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77EEC024" w14:textId="6090615B" w:rsidR="00541D6F" w:rsidRPr="00AF195E" w:rsidRDefault="00541D6F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02502B" w:rsidRPr="00AF195E">
        <w:rPr>
          <w:rFonts w:ascii="Cambria" w:hAnsi="Cambria"/>
          <w:sz w:val="28"/>
          <w:szCs w:val="28"/>
        </w:rPr>
        <w:t>9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02502B" w:rsidRPr="00AF195E">
        <w:rPr>
          <w:rFonts w:ascii="Cambria" w:hAnsi="Cambria"/>
          <w:sz w:val="28"/>
          <w:szCs w:val="28"/>
        </w:rPr>
        <w:t>Randy Drone</w:t>
      </w:r>
      <w:r w:rsidRPr="00AF195E">
        <w:rPr>
          <w:rFonts w:ascii="Cambria" w:hAnsi="Cambria"/>
          <w:sz w:val="28"/>
          <w:szCs w:val="28"/>
        </w:rPr>
        <w:t xml:space="preserve">, </w:t>
      </w:r>
      <w:r w:rsidR="000645E5" w:rsidRPr="00AF195E">
        <w:rPr>
          <w:rFonts w:ascii="Cambria" w:hAnsi="Cambria"/>
          <w:sz w:val="28"/>
          <w:szCs w:val="28"/>
        </w:rPr>
        <w:t>seconded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212750" w:rsidRPr="00AF195E">
        <w:rPr>
          <w:rFonts w:ascii="Cambria" w:hAnsi="Cambria"/>
          <w:sz w:val="28"/>
          <w:szCs w:val="28"/>
        </w:rPr>
        <w:t xml:space="preserve">Terry Schmit </w:t>
      </w:r>
      <w:r w:rsidR="00AF4A84">
        <w:rPr>
          <w:rFonts w:ascii="Cambria" w:hAnsi="Cambria"/>
          <w:sz w:val="28"/>
          <w:szCs w:val="28"/>
        </w:rPr>
        <w:t>to appoint County Board Chairman Andrew Lunsford as signatory on litigation</w:t>
      </w:r>
      <w:r w:rsidRPr="00AF195E">
        <w:rPr>
          <w:rFonts w:ascii="Cambria" w:hAnsi="Cambria"/>
          <w:sz w:val="28"/>
          <w:szCs w:val="28"/>
        </w:rPr>
        <w:t>.</w:t>
      </w:r>
      <w:r w:rsidR="00AF4A84">
        <w:rPr>
          <w:rFonts w:ascii="Cambria" w:hAnsi="Cambria"/>
          <w:sz w:val="28"/>
          <w:szCs w:val="28"/>
        </w:rPr>
        <w:t xml:space="preserve"> Ayes 5 Nay 0.</w:t>
      </w:r>
      <w:r w:rsidRPr="00AF195E">
        <w:rPr>
          <w:rFonts w:ascii="Cambria" w:hAnsi="Cambria"/>
          <w:sz w:val="28"/>
          <w:szCs w:val="28"/>
        </w:rPr>
        <w:t xml:space="preserve"> Motion Carried. 5-0.</w:t>
      </w:r>
    </w:p>
    <w:p w14:paraId="6C443335" w14:textId="77777777" w:rsidR="00D01064" w:rsidRPr="00AF195E" w:rsidRDefault="00D0106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2269FE0F" w14:textId="0761C211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#</w:t>
      </w:r>
      <w:r w:rsidR="00212750" w:rsidRPr="00AF195E">
        <w:rPr>
          <w:rFonts w:ascii="Cambria" w:hAnsi="Cambria"/>
          <w:sz w:val="28"/>
          <w:szCs w:val="28"/>
        </w:rPr>
        <w:t>10</w:t>
      </w:r>
      <w:r w:rsidRPr="00AF195E">
        <w:rPr>
          <w:rFonts w:ascii="Cambria" w:hAnsi="Cambria"/>
          <w:sz w:val="28"/>
          <w:szCs w:val="28"/>
        </w:rPr>
        <w:t xml:space="preserve"> by </w:t>
      </w:r>
      <w:r w:rsidR="00AF4A84">
        <w:rPr>
          <w:rFonts w:ascii="Cambria" w:hAnsi="Cambria"/>
          <w:sz w:val="28"/>
          <w:szCs w:val="28"/>
        </w:rPr>
        <w:t xml:space="preserve">Warren Rollman </w:t>
      </w:r>
      <w:r w:rsidRPr="00AF195E">
        <w:rPr>
          <w:rFonts w:ascii="Cambria" w:hAnsi="Cambria"/>
          <w:sz w:val="28"/>
          <w:szCs w:val="28"/>
        </w:rPr>
        <w:t xml:space="preserve">seconded by </w:t>
      </w:r>
      <w:r w:rsidR="00212750" w:rsidRPr="00AF195E">
        <w:rPr>
          <w:rFonts w:ascii="Cambria" w:hAnsi="Cambria"/>
          <w:sz w:val="28"/>
          <w:szCs w:val="28"/>
        </w:rPr>
        <w:t>Gary Vickery</w:t>
      </w:r>
      <w:r w:rsidRPr="00AF195E">
        <w:rPr>
          <w:rFonts w:ascii="Cambria" w:hAnsi="Cambria"/>
          <w:sz w:val="28"/>
          <w:szCs w:val="28"/>
        </w:rPr>
        <w:t xml:space="preserve"> </w:t>
      </w:r>
      <w:r w:rsidR="00AF4A84">
        <w:rPr>
          <w:rFonts w:ascii="Cambria" w:hAnsi="Cambria"/>
          <w:sz w:val="28"/>
          <w:szCs w:val="28"/>
        </w:rPr>
        <w:t xml:space="preserve">to approve the FY26 Tentative Budget. </w:t>
      </w:r>
      <w:r w:rsidRPr="00AF195E">
        <w:rPr>
          <w:rFonts w:ascii="Cambria" w:hAnsi="Cambria"/>
          <w:sz w:val="28"/>
          <w:szCs w:val="28"/>
        </w:rPr>
        <w:t>Motion Carried. Roll Call Vote. 5-0.</w:t>
      </w:r>
    </w:p>
    <w:p w14:paraId="31324931" w14:textId="77777777" w:rsidR="007917F3" w:rsidRDefault="007917F3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2721AEC3" w14:textId="69D92808" w:rsidR="007917F3" w:rsidRPr="00AF195E" w:rsidRDefault="007917F3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llatin County Resident Jami Crest addressed the board regarding the Illinois Separation Referendum.</w:t>
      </w:r>
    </w:p>
    <w:p w14:paraId="31883544" w14:textId="77777777" w:rsidR="00D01064" w:rsidRDefault="00D0106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67729F71" w14:textId="10865723" w:rsidR="00AF4A84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tion #11 by Gary Vickery, seconded by Warren Rollman to move into executive session concerning </w:t>
      </w:r>
      <w:r w:rsidR="0089664C">
        <w:rPr>
          <w:rFonts w:ascii="Cambria" w:hAnsi="Cambria"/>
          <w:sz w:val="28"/>
          <w:szCs w:val="28"/>
        </w:rPr>
        <w:t>personnel</w:t>
      </w:r>
      <w:r>
        <w:rPr>
          <w:rFonts w:ascii="Cambria" w:hAnsi="Cambria"/>
          <w:sz w:val="28"/>
          <w:szCs w:val="28"/>
        </w:rPr>
        <w:t xml:space="preserve"> matters. Ayes 5 Nay 0. Motion Carried.</w:t>
      </w:r>
    </w:p>
    <w:p w14:paraId="2359E1A0" w14:textId="77777777" w:rsidR="00AF4A84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699350E9" w14:textId="158DDEB8" w:rsidR="00AF4A84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ion #12 by Randy Drone, seconded by Warren Rollman to leave executive session. Ayes 5 Nay 0. Motion Carried.</w:t>
      </w:r>
    </w:p>
    <w:p w14:paraId="3F50ACFC" w14:textId="77777777" w:rsidR="00AF4A84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1AC92980" w14:textId="28639F9F" w:rsidR="00AF4A84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 action was taken on Executive Session</w:t>
      </w:r>
    </w:p>
    <w:p w14:paraId="4DB3276F" w14:textId="77777777" w:rsidR="00AF4A84" w:rsidRPr="00AF195E" w:rsidRDefault="00AF4A84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33DF4206" w14:textId="59A58EBE" w:rsidR="00E87B10" w:rsidRPr="00AF195E" w:rsidRDefault="00E87B10" w:rsidP="00D17CF0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  <w:r w:rsidRPr="00AF195E">
        <w:rPr>
          <w:rFonts w:ascii="Cambria" w:hAnsi="Cambria"/>
          <w:sz w:val="28"/>
          <w:szCs w:val="28"/>
        </w:rPr>
        <w:t>Motion to adjourn made by Randy Drone</w:t>
      </w:r>
      <w:r w:rsidR="00BB3A53" w:rsidRPr="00AF195E">
        <w:rPr>
          <w:rFonts w:ascii="Cambria" w:hAnsi="Cambria"/>
          <w:sz w:val="28"/>
          <w:szCs w:val="28"/>
        </w:rPr>
        <w:t>. Motion Carried. Ayes 5-Nay 0.</w:t>
      </w:r>
    </w:p>
    <w:p w14:paraId="1461B122" w14:textId="77777777" w:rsidR="00D17CF0" w:rsidRPr="00AF195E" w:rsidRDefault="00D17CF0" w:rsidP="00D17CF0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48180D2D" w14:textId="77777777" w:rsidR="00D17CF0" w:rsidRPr="00AF195E" w:rsidRDefault="00D17CF0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0D86AD51" w14:textId="77777777" w:rsidR="00FC0276" w:rsidRPr="00AF195E" w:rsidRDefault="00FC0276" w:rsidP="00D303BD">
      <w:pPr>
        <w:tabs>
          <w:tab w:val="left" w:pos="6840"/>
        </w:tabs>
        <w:jc w:val="both"/>
        <w:rPr>
          <w:rFonts w:ascii="Cambria" w:hAnsi="Cambria"/>
          <w:sz w:val="28"/>
          <w:szCs w:val="28"/>
        </w:rPr>
      </w:pPr>
    </w:p>
    <w:p w14:paraId="457FFB24" w14:textId="77777777" w:rsidR="00571C57" w:rsidRPr="00AF195E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8"/>
          <w:szCs w:val="28"/>
        </w:rPr>
      </w:pPr>
    </w:p>
    <w:sectPr w:rsidR="00571C57" w:rsidRPr="00AF195E" w:rsidSect="00456E02">
      <w:headerReference w:type="default" r:id="rId8"/>
      <w:footerReference w:type="default" r:id="rId9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547B" w14:textId="77777777" w:rsidR="009D2965" w:rsidRDefault="009D2965" w:rsidP="00427EBC">
      <w:r>
        <w:separator/>
      </w:r>
    </w:p>
  </w:endnote>
  <w:endnote w:type="continuationSeparator" w:id="0">
    <w:p w14:paraId="7630A0D0" w14:textId="77777777" w:rsidR="009D2965" w:rsidRDefault="009D2965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61F" w14:textId="307EEE5D" w:rsidR="00B06AC4" w:rsidRDefault="00AF4A84" w:rsidP="00531E8E">
    <w:pPr>
      <w:pStyle w:val="Footer"/>
      <w:tabs>
        <w:tab w:val="clear" w:pos="4320"/>
        <w:tab w:val="clear" w:pos="8640"/>
        <w:tab w:val="left" w:pos="2280"/>
      </w:tabs>
    </w:pPr>
    <w: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5424" w14:textId="77777777" w:rsidR="009D2965" w:rsidRDefault="009D2965" w:rsidP="00427EBC">
      <w:r>
        <w:separator/>
      </w:r>
    </w:p>
  </w:footnote>
  <w:footnote w:type="continuationSeparator" w:id="0">
    <w:p w14:paraId="72940BD6" w14:textId="77777777" w:rsidR="009D2965" w:rsidRDefault="009D2965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1"/>
  </w:num>
  <w:num w:numId="2" w16cid:durableId="1013334868">
    <w:abstractNumId w:val="1"/>
  </w:num>
  <w:num w:numId="3" w16cid:durableId="1045108243">
    <w:abstractNumId w:val="9"/>
  </w:num>
  <w:num w:numId="4" w16cid:durableId="82073628">
    <w:abstractNumId w:val="10"/>
  </w:num>
  <w:num w:numId="5" w16cid:durableId="906456243">
    <w:abstractNumId w:val="2"/>
  </w:num>
  <w:num w:numId="6" w16cid:durableId="209342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2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3"/>
  </w:num>
  <w:num w:numId="12" w16cid:durableId="1765492526">
    <w:abstractNumId w:val="0"/>
  </w:num>
  <w:num w:numId="13" w16cid:durableId="1012531785">
    <w:abstractNumId w:val="7"/>
  </w:num>
  <w:num w:numId="14" w16cid:durableId="959337760">
    <w:abstractNumId w:val="8"/>
  </w:num>
  <w:num w:numId="15" w16cid:durableId="132404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968"/>
    <w:rsid w:val="00010430"/>
    <w:rsid w:val="000112B8"/>
    <w:rsid w:val="00011D26"/>
    <w:rsid w:val="00011EE8"/>
    <w:rsid w:val="00013B0C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02B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5B1E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750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5FA6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61F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2FC1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0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030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587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2DB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C4D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442C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E41"/>
    <w:rsid w:val="0063004B"/>
    <w:rsid w:val="006301CC"/>
    <w:rsid w:val="00630530"/>
    <w:rsid w:val="00631E53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5E4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A5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1024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7619"/>
    <w:rsid w:val="00780E94"/>
    <w:rsid w:val="0078167D"/>
    <w:rsid w:val="0078191E"/>
    <w:rsid w:val="0078193B"/>
    <w:rsid w:val="0078407D"/>
    <w:rsid w:val="007846BE"/>
    <w:rsid w:val="0078578D"/>
    <w:rsid w:val="00787E2A"/>
    <w:rsid w:val="007902E2"/>
    <w:rsid w:val="0079049F"/>
    <w:rsid w:val="00790BFE"/>
    <w:rsid w:val="007913E2"/>
    <w:rsid w:val="0079158F"/>
    <w:rsid w:val="007917F3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5DC2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139D"/>
    <w:rsid w:val="00822D36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664C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A7C92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48ED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2965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899"/>
    <w:rsid w:val="00A15C0C"/>
    <w:rsid w:val="00A15FE9"/>
    <w:rsid w:val="00A17589"/>
    <w:rsid w:val="00A209B1"/>
    <w:rsid w:val="00A2102D"/>
    <w:rsid w:val="00A21962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47E6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57F38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AFA"/>
    <w:rsid w:val="00AE7E72"/>
    <w:rsid w:val="00AF14F2"/>
    <w:rsid w:val="00AF195E"/>
    <w:rsid w:val="00AF1F21"/>
    <w:rsid w:val="00AF2B20"/>
    <w:rsid w:val="00AF325A"/>
    <w:rsid w:val="00AF3323"/>
    <w:rsid w:val="00AF3534"/>
    <w:rsid w:val="00AF3AC8"/>
    <w:rsid w:val="00AF4A84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AC4"/>
    <w:rsid w:val="00B06BAB"/>
    <w:rsid w:val="00B07698"/>
    <w:rsid w:val="00B107BA"/>
    <w:rsid w:val="00B10B89"/>
    <w:rsid w:val="00B1154F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6070D"/>
    <w:rsid w:val="00B60739"/>
    <w:rsid w:val="00B6172F"/>
    <w:rsid w:val="00B61A6D"/>
    <w:rsid w:val="00B62556"/>
    <w:rsid w:val="00B6290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70A95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3ED0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0F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0B6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A13DF"/>
    <w:rsid w:val="00CA1B87"/>
    <w:rsid w:val="00CA21EC"/>
    <w:rsid w:val="00CA243C"/>
    <w:rsid w:val="00CA3898"/>
    <w:rsid w:val="00CA39BB"/>
    <w:rsid w:val="00CA3E20"/>
    <w:rsid w:val="00CA44F0"/>
    <w:rsid w:val="00CA476B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106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4D6C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1FA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5E8A"/>
    <w:rsid w:val="00DA72B8"/>
    <w:rsid w:val="00DA7998"/>
    <w:rsid w:val="00DB065A"/>
    <w:rsid w:val="00DB0675"/>
    <w:rsid w:val="00DB0E6F"/>
    <w:rsid w:val="00DB22C1"/>
    <w:rsid w:val="00DB2558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5111"/>
    <w:rsid w:val="00E45AAB"/>
    <w:rsid w:val="00E460AA"/>
    <w:rsid w:val="00E46340"/>
    <w:rsid w:val="00E47D31"/>
    <w:rsid w:val="00E47E4F"/>
    <w:rsid w:val="00E50256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421D"/>
    <w:rsid w:val="00E54299"/>
    <w:rsid w:val="00E55825"/>
    <w:rsid w:val="00E566D7"/>
    <w:rsid w:val="00E570E7"/>
    <w:rsid w:val="00E5710D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528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736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FC2"/>
    <w:rsid w:val="00F8587F"/>
    <w:rsid w:val="00F86837"/>
    <w:rsid w:val="00F86F0A"/>
    <w:rsid w:val="00F8718D"/>
    <w:rsid w:val="00F8792E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55E8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4</cp:revision>
  <cp:lastPrinted>2025-11-15T16:52:00Z</cp:lastPrinted>
  <dcterms:created xsi:type="dcterms:W3CDTF">2025-11-15T16:52:00Z</dcterms:created>
  <dcterms:modified xsi:type="dcterms:W3CDTF">2025-11-15T16:53:00Z</dcterms:modified>
</cp:coreProperties>
</file>